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FE" w:rsidRPr="00BA067A" w:rsidRDefault="00BA067A" w:rsidP="00BA067A">
      <w:pPr>
        <w:spacing w:after="0" w:line="240" w:lineRule="atLeast"/>
        <w:jc w:val="center"/>
        <w:rPr>
          <w:b/>
          <w:i/>
        </w:rPr>
      </w:pPr>
      <w:r w:rsidRPr="00BA067A">
        <w:rPr>
          <w:b/>
          <w:i/>
        </w:rPr>
        <w:t>T.C.</w:t>
      </w:r>
    </w:p>
    <w:p w:rsidR="00BA067A" w:rsidRPr="00BA067A" w:rsidRDefault="00BA067A" w:rsidP="00BA067A">
      <w:pPr>
        <w:spacing w:after="0" w:line="240" w:lineRule="atLeast"/>
        <w:jc w:val="center"/>
        <w:rPr>
          <w:b/>
          <w:i/>
        </w:rPr>
      </w:pPr>
      <w:r w:rsidRPr="00BA067A">
        <w:rPr>
          <w:b/>
          <w:i/>
        </w:rPr>
        <w:t>NECMETTİN ERBAKAN ÜNİVERSİTESİ MERAM TIP FAKÜLTESİ</w:t>
      </w:r>
    </w:p>
    <w:p w:rsidR="00BA067A" w:rsidRPr="00BA067A" w:rsidRDefault="00BA067A" w:rsidP="00BA067A">
      <w:pPr>
        <w:spacing w:after="0" w:line="240" w:lineRule="atLeast"/>
        <w:jc w:val="center"/>
        <w:rPr>
          <w:b/>
          <w:i/>
        </w:rPr>
      </w:pPr>
      <w:r w:rsidRPr="00BA067A">
        <w:rPr>
          <w:b/>
          <w:i/>
        </w:rPr>
        <w:t>ÖĞRETİM ELEMANLARI EK GÖREVLER BİLDİRİM FORMU</w:t>
      </w:r>
    </w:p>
    <w:p w:rsidR="00BA067A" w:rsidRPr="00BA067A" w:rsidRDefault="00BA067A" w:rsidP="00BA067A">
      <w:pPr>
        <w:spacing w:after="0" w:line="240" w:lineRule="atLeast"/>
        <w:jc w:val="center"/>
        <w:rPr>
          <w:b/>
          <w:i/>
        </w:rPr>
      </w:pPr>
      <w:r w:rsidRPr="00BA067A">
        <w:rPr>
          <w:b/>
          <w:i/>
        </w:rPr>
        <w:t>“E GRUBU PUANLARI ÇİZELGESİ”</w:t>
      </w:r>
    </w:p>
    <w:p w:rsidR="00A10297" w:rsidRDefault="00BA067A" w:rsidP="00BA067A">
      <w:pPr>
        <w:spacing w:after="0" w:line="240" w:lineRule="atLeast"/>
        <w:jc w:val="center"/>
        <w:rPr>
          <w:b/>
          <w:i/>
        </w:rPr>
      </w:pPr>
      <w:r w:rsidRPr="00BA067A">
        <w:rPr>
          <w:b/>
          <w:i/>
        </w:rPr>
        <w:t>AİT OLDUĞU AY-YIL</w:t>
      </w:r>
    </w:p>
    <w:p w:rsidR="00BA067A" w:rsidRPr="00BA067A" w:rsidRDefault="00BA067A" w:rsidP="00BA067A">
      <w:pPr>
        <w:spacing w:after="0" w:line="240" w:lineRule="atLeast"/>
        <w:jc w:val="center"/>
        <w:rPr>
          <w:b/>
          <w:i/>
        </w:rPr>
      </w:pPr>
      <w:proofErr w:type="gramStart"/>
      <w:r w:rsidRPr="00BA067A">
        <w:rPr>
          <w:b/>
          <w:i/>
        </w:rPr>
        <w:t>………..</w:t>
      </w:r>
      <w:proofErr w:type="gramEnd"/>
      <w:r w:rsidRPr="00BA067A">
        <w:rPr>
          <w:b/>
          <w:i/>
        </w:rPr>
        <w:t>/20….</w:t>
      </w:r>
    </w:p>
    <w:p w:rsidR="00BA067A" w:rsidRPr="00BA067A" w:rsidRDefault="00BA067A" w:rsidP="00BA067A">
      <w:pPr>
        <w:spacing w:after="0" w:line="240" w:lineRule="atLeast"/>
        <w:rPr>
          <w:b/>
          <w:i/>
          <w:u w:val="single"/>
        </w:rPr>
      </w:pPr>
      <w:r w:rsidRPr="00BA067A">
        <w:rPr>
          <w:b/>
          <w:i/>
          <w:u w:val="single"/>
        </w:rPr>
        <w:t>BEYAN EDENİN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 w:rsidRPr="00BA067A">
        <w:rPr>
          <w:b/>
          <w:i/>
          <w:u w:val="single"/>
        </w:rPr>
        <w:t>:</w:t>
      </w:r>
    </w:p>
    <w:p w:rsidR="00BA067A" w:rsidRPr="00BA067A" w:rsidRDefault="00BA067A" w:rsidP="00BA067A">
      <w:pPr>
        <w:spacing w:after="0" w:line="240" w:lineRule="atLeast"/>
        <w:rPr>
          <w:b/>
          <w:i/>
        </w:rPr>
      </w:pPr>
      <w:proofErr w:type="spellStart"/>
      <w:r w:rsidRPr="00BA067A">
        <w:rPr>
          <w:b/>
          <w:i/>
        </w:rPr>
        <w:t>Ünvanı</w:t>
      </w:r>
      <w:proofErr w:type="spellEnd"/>
      <w:r w:rsidRPr="00BA067A">
        <w:rPr>
          <w:b/>
          <w:i/>
        </w:rPr>
        <w:t>, Adı-Soyadı</w:t>
      </w:r>
      <w:r w:rsidRPr="00BA067A">
        <w:rPr>
          <w:b/>
          <w:i/>
        </w:rPr>
        <w:tab/>
        <w:t>:</w:t>
      </w:r>
      <w:r w:rsidRPr="00BA067A">
        <w:rPr>
          <w:b/>
          <w:i/>
        </w:rPr>
        <w:tab/>
      </w:r>
      <w:r w:rsidRPr="00BA067A">
        <w:rPr>
          <w:b/>
          <w:i/>
        </w:rPr>
        <w:tab/>
      </w:r>
      <w:r w:rsidRPr="00BA067A">
        <w:rPr>
          <w:b/>
          <w:i/>
        </w:rPr>
        <w:tab/>
      </w:r>
      <w:r w:rsidRPr="00BA067A">
        <w:rPr>
          <w:b/>
          <w:i/>
        </w:rPr>
        <w:tab/>
      </w:r>
      <w:r w:rsidRPr="00BA067A">
        <w:rPr>
          <w:b/>
          <w:i/>
        </w:rPr>
        <w:tab/>
      </w:r>
      <w:r w:rsidRPr="00BA067A">
        <w:rPr>
          <w:b/>
          <w:i/>
        </w:rPr>
        <w:tab/>
        <w:t>Kurum Sicil No:</w:t>
      </w:r>
    </w:p>
    <w:p w:rsidR="00BA067A" w:rsidRPr="00BA067A" w:rsidRDefault="00BA067A" w:rsidP="00BA067A">
      <w:pPr>
        <w:spacing w:after="0" w:line="240" w:lineRule="atLeast"/>
        <w:rPr>
          <w:b/>
          <w:i/>
        </w:rPr>
      </w:pPr>
      <w:r w:rsidRPr="00BA067A">
        <w:rPr>
          <w:b/>
          <w:i/>
        </w:rPr>
        <w:t>Anabilim Dalı</w:t>
      </w:r>
      <w:r w:rsidRPr="00BA067A">
        <w:rPr>
          <w:b/>
          <w:i/>
        </w:rPr>
        <w:tab/>
      </w:r>
      <w:r w:rsidRPr="00BA067A">
        <w:rPr>
          <w:b/>
          <w:i/>
        </w:rPr>
        <w:tab/>
        <w:t>:</w:t>
      </w:r>
      <w:r w:rsidRPr="00BA067A">
        <w:rPr>
          <w:b/>
          <w:i/>
        </w:rPr>
        <w:tab/>
      </w:r>
      <w:r w:rsidRPr="00BA067A">
        <w:rPr>
          <w:b/>
          <w:i/>
        </w:rPr>
        <w:tab/>
      </w:r>
      <w:r w:rsidRPr="00BA067A">
        <w:rPr>
          <w:b/>
          <w:i/>
        </w:rPr>
        <w:tab/>
      </w:r>
      <w:r w:rsidRPr="00BA067A">
        <w:rPr>
          <w:b/>
          <w:i/>
        </w:rPr>
        <w:tab/>
      </w:r>
      <w:r w:rsidRPr="00BA067A">
        <w:rPr>
          <w:b/>
          <w:i/>
        </w:rPr>
        <w:tab/>
      </w:r>
      <w:r w:rsidRPr="00BA067A">
        <w:rPr>
          <w:b/>
          <w:i/>
        </w:rPr>
        <w:tab/>
        <w:t>Tarih:</w:t>
      </w:r>
    </w:p>
    <w:p w:rsidR="00BA067A" w:rsidRDefault="00BA067A" w:rsidP="00BA067A">
      <w:pPr>
        <w:spacing w:after="0" w:line="240" w:lineRule="atLeast"/>
        <w:rPr>
          <w:b/>
          <w:i/>
        </w:rPr>
      </w:pPr>
      <w:r w:rsidRPr="00BA067A">
        <w:rPr>
          <w:b/>
          <w:i/>
        </w:rPr>
        <w:t>İMZA</w:t>
      </w:r>
      <w:r w:rsidRPr="00BA067A">
        <w:rPr>
          <w:b/>
          <w:i/>
        </w:rPr>
        <w:tab/>
      </w:r>
      <w:r w:rsidRPr="00BA067A">
        <w:rPr>
          <w:b/>
          <w:i/>
        </w:rPr>
        <w:tab/>
      </w:r>
      <w:r w:rsidRPr="00BA067A">
        <w:rPr>
          <w:b/>
          <w:i/>
        </w:rPr>
        <w:tab/>
        <w:t>:</w:t>
      </w:r>
    </w:p>
    <w:p w:rsidR="00BA067A" w:rsidRPr="00BA067A" w:rsidRDefault="00BA067A" w:rsidP="00BA067A">
      <w:pPr>
        <w:spacing w:after="0" w:line="240" w:lineRule="atLeast"/>
        <w:rPr>
          <w:b/>
          <w:i/>
          <w:sz w:val="24"/>
          <w:szCs w:val="24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678"/>
        <w:gridCol w:w="2835"/>
        <w:gridCol w:w="851"/>
        <w:gridCol w:w="567"/>
        <w:gridCol w:w="992"/>
      </w:tblGrid>
      <w:tr w:rsidR="00F37F60" w:rsidRPr="00B9651F" w:rsidTr="00F37F6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Default="00F37F60" w:rsidP="00BA067A">
            <w:pPr>
              <w:spacing w:after="0" w:line="240" w:lineRule="atLeast"/>
              <w:rPr>
                <w:b/>
                <w:bCs/>
                <w:i/>
                <w:sz w:val="20"/>
                <w:szCs w:val="20"/>
              </w:rPr>
            </w:pPr>
          </w:p>
          <w:p w:rsidR="00F37F60" w:rsidRPr="00BA067A" w:rsidRDefault="00F37F60" w:rsidP="00BA067A">
            <w:pPr>
              <w:spacing w:after="0" w:line="240" w:lineRule="atLeas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OD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rPr>
                <w:b/>
                <w:bCs/>
                <w:i/>
                <w:sz w:val="20"/>
                <w:szCs w:val="20"/>
              </w:rPr>
            </w:pPr>
            <w:r w:rsidRPr="00BA067A">
              <w:rPr>
                <w:b/>
                <w:bCs/>
                <w:i/>
                <w:sz w:val="20"/>
                <w:szCs w:val="20"/>
              </w:rPr>
              <w:t>ETKİNLİK A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rPr>
                <w:b/>
                <w:bCs/>
                <w:i/>
                <w:sz w:val="20"/>
                <w:szCs w:val="20"/>
              </w:rPr>
            </w:pPr>
            <w:r w:rsidRPr="00BA067A">
              <w:rPr>
                <w:b/>
                <w:bCs/>
                <w:i/>
                <w:sz w:val="20"/>
                <w:szCs w:val="20"/>
              </w:rPr>
              <w:t>AÇIKL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rPr>
                <w:b/>
                <w:bCs/>
                <w:i/>
                <w:sz w:val="20"/>
                <w:szCs w:val="20"/>
              </w:rPr>
            </w:pPr>
            <w:r w:rsidRPr="00BA067A">
              <w:rPr>
                <w:b/>
                <w:bCs/>
                <w:i/>
                <w:sz w:val="20"/>
                <w:szCs w:val="20"/>
              </w:rPr>
              <w:t>Birim puan A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A067A">
              <w:rPr>
                <w:b/>
                <w:bCs/>
                <w:i/>
                <w:sz w:val="20"/>
                <w:szCs w:val="20"/>
              </w:rPr>
              <w:t>Say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A067A">
              <w:rPr>
                <w:b/>
                <w:bCs/>
                <w:i/>
                <w:sz w:val="20"/>
                <w:szCs w:val="20"/>
              </w:rPr>
              <w:t>Toplam puan</w:t>
            </w:r>
          </w:p>
        </w:tc>
      </w:tr>
      <w:tr w:rsidR="00F37F60" w:rsidRPr="00AF31BC" w:rsidTr="00F37F6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BA067A" w:rsidRDefault="00F37F60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A10297" w:rsidRDefault="00F37F60" w:rsidP="00BA067A">
            <w:pPr>
              <w:spacing w:after="0" w:line="240" w:lineRule="atLeast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>YÖK Üyeli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Fiili Göre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F37F60" w:rsidRPr="00AF31BC" w:rsidTr="00F37F6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BA067A" w:rsidRDefault="00F37F60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A10297" w:rsidRDefault="00F37F60" w:rsidP="00BA067A">
            <w:pPr>
              <w:spacing w:after="0" w:line="240" w:lineRule="atLeast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 xml:space="preserve">Üniversitelerarası Kurul Üyeliğ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Fiili Göre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F37F60" w:rsidRPr="00AF31BC" w:rsidTr="00F37F6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BA067A" w:rsidRDefault="00F37F60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A10297" w:rsidRDefault="00F37F60" w:rsidP="00BA067A">
            <w:pPr>
              <w:spacing w:after="0" w:line="240" w:lineRule="atLeast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 xml:space="preserve">YÖK Komisyon/Kurul/Çalışma Grubu Üyeliğ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Fiili Göre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F37F60" w:rsidRPr="00AF31BC" w:rsidTr="00F37F60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BA067A" w:rsidRDefault="00F37F60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A10297" w:rsidRDefault="00F37F60" w:rsidP="00BA067A">
            <w:pPr>
              <w:spacing w:after="0" w:line="240" w:lineRule="atLeast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>Üniversite Senatosu Üyeli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Fiili Göre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F37F60" w:rsidRPr="00AF31BC" w:rsidTr="00F37F6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BA067A" w:rsidRDefault="00F37F60" w:rsidP="00BA067A">
            <w:pPr>
              <w:spacing w:after="0" w:line="240" w:lineRule="atLeas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A10297" w:rsidRDefault="00F37F60" w:rsidP="00BA067A">
            <w:pPr>
              <w:spacing w:after="0" w:line="240" w:lineRule="atLeast"/>
              <w:rPr>
                <w:sz w:val="20"/>
                <w:szCs w:val="20"/>
              </w:rPr>
            </w:pPr>
            <w:r w:rsidRPr="00A10297">
              <w:rPr>
                <w:b/>
                <w:sz w:val="20"/>
                <w:szCs w:val="20"/>
              </w:rPr>
              <w:t>Meram Tıp Fakültesi</w:t>
            </w:r>
            <w:r w:rsidRPr="00A10297">
              <w:rPr>
                <w:sz w:val="20"/>
                <w:szCs w:val="20"/>
              </w:rPr>
              <w:t xml:space="preserve"> </w:t>
            </w:r>
          </w:p>
          <w:p w:rsidR="00F37F60" w:rsidRPr="00A10297" w:rsidRDefault="00F37F60" w:rsidP="00BA067A">
            <w:pPr>
              <w:spacing w:after="0" w:line="240" w:lineRule="atLeast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 xml:space="preserve">Fakülte Kurulu Üyeliği, </w:t>
            </w:r>
          </w:p>
          <w:p w:rsidR="00F37F60" w:rsidRPr="00A10297" w:rsidRDefault="00F37F60" w:rsidP="00BA067A">
            <w:pPr>
              <w:spacing w:after="0" w:line="240" w:lineRule="atLeast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 xml:space="preserve">Fakülte Yönetim Kurulu üyeliği, </w:t>
            </w:r>
          </w:p>
          <w:p w:rsidR="00F37F60" w:rsidRPr="00A10297" w:rsidRDefault="00F37F60" w:rsidP="00BA067A">
            <w:pPr>
              <w:spacing w:after="0" w:line="240" w:lineRule="atLeast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>Hastane Yönetim Kurulu Üyeli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Her bir görev iç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F37F60" w:rsidRPr="00AF31BC" w:rsidTr="00F37F60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BA067A" w:rsidRDefault="00F37F60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A10297" w:rsidRDefault="00F37F60" w:rsidP="00BA067A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 xml:space="preserve">Bölüm Başkanlığı </w:t>
            </w:r>
            <w:r w:rsidRPr="00A10297">
              <w:rPr>
                <w:b/>
                <w:sz w:val="20"/>
                <w:szCs w:val="20"/>
              </w:rPr>
              <w:t>(Temel-Dahili-Cerrah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F37F60" w:rsidRPr="00AF31BC" w:rsidTr="00F37F6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BA067A" w:rsidRDefault="00F37F60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A10297" w:rsidRDefault="00F37F60" w:rsidP="00BA067A">
            <w:pPr>
              <w:spacing w:after="0" w:line="240" w:lineRule="atLeast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>Anabilim Dalı Başkanlığ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F37F60" w:rsidRPr="00AF31BC" w:rsidTr="00F37F60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BA067A" w:rsidRDefault="00F37F60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A10297" w:rsidRDefault="00F37F60" w:rsidP="00BA067A">
            <w:pPr>
              <w:spacing w:after="0" w:line="240" w:lineRule="atLeast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 xml:space="preserve">Bilim Dalı Başkanlığı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F37F60" w:rsidRPr="00AF31BC" w:rsidTr="00F37F6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0" w:rsidRPr="00BA067A" w:rsidRDefault="00F37F60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A10297" w:rsidRDefault="00F37F60" w:rsidP="00BA067A">
            <w:pPr>
              <w:spacing w:after="0" w:line="240" w:lineRule="atLeast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>Satın Alma ve Muayene Komisyonu Üyeliği (Asil)</w:t>
            </w:r>
          </w:p>
          <w:p w:rsidR="00F37F60" w:rsidRPr="00A10297" w:rsidRDefault="00F37F60" w:rsidP="00BA067A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rPr>
                <w:b/>
                <w:i/>
                <w:sz w:val="20"/>
                <w:szCs w:val="20"/>
              </w:rPr>
            </w:pPr>
            <w:r w:rsidRPr="00BA067A">
              <w:rPr>
                <w:b/>
                <w:i/>
                <w:sz w:val="20"/>
                <w:szCs w:val="20"/>
              </w:rPr>
              <w:t xml:space="preserve">Yıl içerisinde </w:t>
            </w:r>
            <w:r>
              <w:rPr>
                <w:b/>
                <w:i/>
                <w:sz w:val="20"/>
                <w:szCs w:val="20"/>
              </w:rPr>
              <w:t xml:space="preserve">sadece 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Haziran </w:t>
            </w:r>
            <w:r w:rsidRPr="00BA067A">
              <w:rPr>
                <w:b/>
                <w:i/>
                <w:sz w:val="20"/>
                <w:szCs w:val="20"/>
              </w:rPr>
              <w:t xml:space="preserve"> ve</w:t>
            </w:r>
            <w:proofErr w:type="gramEnd"/>
            <w:r w:rsidRPr="00BA067A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Aralık </w:t>
            </w:r>
            <w:r w:rsidRPr="00BA067A">
              <w:rPr>
                <w:b/>
                <w:i/>
                <w:sz w:val="20"/>
                <w:szCs w:val="20"/>
              </w:rPr>
              <w:t xml:space="preserve">aylarında beyan edilme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60" w:rsidRPr="00BA067A" w:rsidRDefault="00F37F60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CD35C7" w:rsidRPr="00AF31BC" w:rsidTr="00F37F6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BA067A" w:rsidRDefault="00CD35C7" w:rsidP="00CC08BA">
            <w:pPr>
              <w:spacing w:after="0" w:line="24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A10297" w:rsidRDefault="00CD35C7" w:rsidP="00BA067A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hale Komisyon Üyeli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İhalenin yapıldığı </w:t>
            </w:r>
            <w:proofErr w:type="gramStart"/>
            <w:r>
              <w:rPr>
                <w:b/>
                <w:i/>
                <w:sz w:val="20"/>
                <w:szCs w:val="20"/>
              </w:rPr>
              <w:t>ay  beyan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edilme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CD35C7" w:rsidRPr="00AF31BC" w:rsidTr="00F37F6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BA067A" w:rsidRDefault="00CD35C7" w:rsidP="00CC08BA">
            <w:pPr>
              <w:spacing w:after="0" w:line="24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A10297" w:rsidRDefault="00CD35C7" w:rsidP="00CD35C7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 Ödeme İnceleme</w:t>
            </w:r>
            <w:r w:rsidRPr="00A10297">
              <w:rPr>
                <w:sz w:val="20"/>
                <w:szCs w:val="20"/>
              </w:rPr>
              <w:t xml:space="preserve"> </w:t>
            </w:r>
            <w:r w:rsidR="00A1665B">
              <w:rPr>
                <w:sz w:val="20"/>
                <w:szCs w:val="20"/>
              </w:rPr>
              <w:t>Komisyonu Üyeli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CD35C7" w:rsidRPr="00AF31BC" w:rsidTr="00F37F60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BA067A" w:rsidRDefault="00CD35C7" w:rsidP="00CC08BA">
            <w:pPr>
              <w:spacing w:after="0" w:line="24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A10297" w:rsidRDefault="00CD35C7" w:rsidP="00BA067A">
            <w:pPr>
              <w:spacing w:after="0" w:line="240" w:lineRule="atLeast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 xml:space="preserve">Hastane Enfeksiyon Kontrol Komitesi/Kurulu Üyeliğ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CD35C7" w:rsidRPr="00AF31BC" w:rsidTr="00F37F60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BA067A" w:rsidRDefault="00CD35C7" w:rsidP="00CC08BA">
            <w:pPr>
              <w:spacing w:after="0" w:line="24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A10297" w:rsidRDefault="00CD35C7" w:rsidP="00BA067A">
            <w:pPr>
              <w:spacing w:after="0" w:line="240" w:lineRule="atLeast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 xml:space="preserve">Sağlık Kurulu Üyeliğ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rPr>
                <w:b/>
                <w:i/>
                <w:sz w:val="20"/>
                <w:szCs w:val="20"/>
              </w:rPr>
            </w:pPr>
            <w:r w:rsidRPr="00BA067A">
              <w:rPr>
                <w:b/>
                <w:i/>
                <w:sz w:val="20"/>
                <w:szCs w:val="20"/>
              </w:rPr>
              <w:t>Kurula katılımın olduğu, görevin gerçekleştirildiği ay esas alını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CD35C7" w:rsidRPr="00AF31BC" w:rsidTr="00F37F60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BA067A" w:rsidRDefault="00CD35C7" w:rsidP="00CD35C7">
            <w:pPr>
              <w:spacing w:after="0" w:line="24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A10297" w:rsidRDefault="00CD35C7" w:rsidP="00BA067A">
            <w:pPr>
              <w:spacing w:after="0" w:line="240" w:lineRule="atLeast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>Transfüzyon Komitesi Üyeli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CD35C7" w:rsidRPr="00AF31BC" w:rsidTr="00F37F6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BA067A" w:rsidRDefault="00CD35C7" w:rsidP="00CD35C7">
            <w:pPr>
              <w:spacing w:after="0" w:line="24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A10297" w:rsidRDefault="00CD35C7" w:rsidP="00BA067A">
            <w:pPr>
              <w:spacing w:after="0" w:line="240" w:lineRule="atLeast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>Organ Nakli Komisyonu</w:t>
            </w:r>
            <w:r w:rsidR="00A1665B">
              <w:rPr>
                <w:sz w:val="20"/>
                <w:szCs w:val="20"/>
              </w:rPr>
              <w:t xml:space="preserve"> Üyeli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CD35C7" w:rsidRPr="00AF31BC" w:rsidTr="00F37F60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BA067A" w:rsidRDefault="00CD35C7" w:rsidP="00CC08BA">
            <w:pPr>
              <w:spacing w:after="0" w:line="24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A10297" w:rsidRDefault="00CD35C7" w:rsidP="00BA067A">
            <w:pPr>
              <w:spacing w:after="0" w:line="240" w:lineRule="atLeast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>Rektörlük/Dekanlık/Başhekimlik tarafından yapılan idari soruşturmalarda göre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rPr>
                <w:b/>
                <w:i/>
                <w:sz w:val="20"/>
                <w:szCs w:val="20"/>
              </w:rPr>
            </w:pPr>
            <w:r w:rsidRPr="00BA067A">
              <w:rPr>
                <w:b/>
                <w:i/>
                <w:sz w:val="20"/>
                <w:szCs w:val="20"/>
              </w:rPr>
              <w:t xml:space="preserve">Soruşturmacı olarak görevlendirilenler tarafından ve soruşturmanın tamamlandığı ayda belirtilme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CD35C7" w:rsidRPr="00AF31BC" w:rsidTr="00F37F60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BA067A" w:rsidRDefault="00CD35C7" w:rsidP="00CC08BA">
            <w:pPr>
              <w:spacing w:after="0" w:line="24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A10297" w:rsidRDefault="00CD35C7" w:rsidP="00BA067A">
            <w:pPr>
              <w:spacing w:after="0" w:line="240" w:lineRule="atLeast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>Tez Projeleri Değerlendirme Uzmanlık Komisyonu</w:t>
            </w:r>
            <w:r w:rsidR="00A1665B">
              <w:rPr>
                <w:sz w:val="20"/>
                <w:szCs w:val="20"/>
              </w:rPr>
              <w:t xml:space="preserve"> Üyeliğ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  <w:r w:rsidRPr="00BA067A">
              <w:rPr>
                <w:b/>
                <w:i/>
                <w:sz w:val="20"/>
                <w:szCs w:val="20"/>
              </w:rPr>
              <w:t>Görevin gerçekleştirildiği ay esas alını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CD35C7" w:rsidRPr="00AF31BC" w:rsidTr="00F37F60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Pr="00BA067A" w:rsidRDefault="00CD35C7" w:rsidP="00CD35C7">
            <w:pPr>
              <w:spacing w:after="0" w:line="24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A10297" w:rsidRDefault="00CD35C7" w:rsidP="00BA067A">
            <w:pPr>
              <w:spacing w:after="0" w:line="240" w:lineRule="atLeast"/>
              <w:rPr>
                <w:sz w:val="20"/>
                <w:szCs w:val="20"/>
              </w:rPr>
            </w:pPr>
            <w:r w:rsidRPr="00A10297">
              <w:rPr>
                <w:sz w:val="20"/>
                <w:szCs w:val="20"/>
              </w:rPr>
              <w:t xml:space="preserve">Ameliyathane Koordinasyon Kurulu Üyes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 w:rsidRPr="00BA067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CD35C7" w:rsidRPr="00AF31BC" w:rsidTr="00F37F60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Default="00A1665B" w:rsidP="00CC08BA">
            <w:pPr>
              <w:spacing w:after="0" w:line="24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  <w:r w:rsidR="00CD35C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A10297" w:rsidRDefault="00CD35C7" w:rsidP="00BA067A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ite / Birim Sorumluluğ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kanlık/Başhekimlik onaylı sorumluluk yazısı olanlar (belgesi eklenmel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CD35C7" w:rsidRPr="00AF31BC" w:rsidTr="00F37F60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C7" w:rsidRDefault="00CD35C7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pla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5C7" w:rsidRPr="00BA067A" w:rsidRDefault="00CD35C7" w:rsidP="00BA067A">
            <w:pPr>
              <w:spacing w:after="0" w:line="240" w:lineRule="atLeast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A067A" w:rsidRDefault="00F37F60" w:rsidP="00F37F60">
      <w:pPr>
        <w:spacing w:after="0" w:line="240" w:lineRule="atLeast"/>
      </w:pPr>
      <w:r>
        <w:t>E Puanı A puanının her bir görev için %30’unu, toplamda ise %50’sini geçemez.</w:t>
      </w:r>
    </w:p>
    <w:p w:rsidR="00F37F60" w:rsidRDefault="00F37F60" w:rsidP="00F37F60">
      <w:pPr>
        <w:spacing w:after="0" w:line="240" w:lineRule="atLeast"/>
      </w:pPr>
      <w:r w:rsidRPr="00512FBB">
        <w:rPr>
          <w:b/>
          <w:u w:val="single"/>
        </w:rPr>
        <w:t>AÇIKLAMALAR:</w:t>
      </w:r>
      <w:r>
        <w:t xml:space="preserve"> 1.</w:t>
      </w:r>
    </w:p>
    <w:p w:rsidR="00CD35C7" w:rsidRDefault="00F37F60" w:rsidP="00A10297">
      <w:pPr>
        <w:spacing w:after="0" w:line="240" w:lineRule="atLeast"/>
      </w:pPr>
      <w:r>
        <w:tab/>
      </w:r>
      <w:r>
        <w:tab/>
        <w:t>2.</w:t>
      </w:r>
    </w:p>
    <w:p w:rsidR="00F37F60" w:rsidRDefault="00F37F60" w:rsidP="00A10297">
      <w:pPr>
        <w:spacing w:after="0" w:line="240" w:lineRule="atLeast"/>
      </w:pPr>
      <w:r>
        <w:tab/>
      </w:r>
      <w:r>
        <w:tab/>
        <w:t>3.</w:t>
      </w:r>
    </w:p>
    <w:sectPr w:rsidR="00F37F60" w:rsidSect="001C11F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A067A"/>
    <w:rsid w:val="00185240"/>
    <w:rsid w:val="001C11F5"/>
    <w:rsid w:val="003058C4"/>
    <w:rsid w:val="00512FBB"/>
    <w:rsid w:val="00830677"/>
    <w:rsid w:val="009050BA"/>
    <w:rsid w:val="009619FE"/>
    <w:rsid w:val="00A10297"/>
    <w:rsid w:val="00A1665B"/>
    <w:rsid w:val="00BA067A"/>
    <w:rsid w:val="00CD35C7"/>
    <w:rsid w:val="00F3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9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55D8-8699-4A54-99AA-21E31A65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BAP</cp:lastModifiedBy>
  <cp:revision>7</cp:revision>
  <cp:lastPrinted>2016-02-22T08:28:00Z</cp:lastPrinted>
  <dcterms:created xsi:type="dcterms:W3CDTF">2015-04-14T12:31:00Z</dcterms:created>
  <dcterms:modified xsi:type="dcterms:W3CDTF">2016-02-22T08:37:00Z</dcterms:modified>
</cp:coreProperties>
</file>